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CE" w:rsidRDefault="000844CE" w:rsidP="000844CE">
      <w:pPr>
        <w:tabs>
          <w:tab w:val="left" w:pos="7388"/>
        </w:tabs>
      </w:pPr>
      <w:r>
        <w:tab/>
        <w:t xml:space="preserve"> </w:t>
      </w:r>
    </w:p>
    <w:p w:rsidR="005F268A" w:rsidRDefault="005F268A" w:rsidP="005F268A">
      <w:pPr>
        <w:jc w:val="center"/>
      </w:pPr>
      <w:r>
        <w:t xml:space="preserve">Информация </w:t>
      </w:r>
    </w:p>
    <w:p w:rsidR="008A4747" w:rsidRDefault="000844CE" w:rsidP="00F77ABE">
      <w:pPr>
        <w:jc w:val="center"/>
      </w:pPr>
      <w:r>
        <w:t xml:space="preserve">Об участии в конкурсах за январь </w:t>
      </w:r>
      <w:r w:rsidR="00F77ABE">
        <w:t>2018 года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2268"/>
        <w:gridCol w:w="5244"/>
        <w:gridCol w:w="2552"/>
      </w:tblGrid>
      <w:tr w:rsidR="00F37FAD" w:rsidTr="00F609AF">
        <w:tc>
          <w:tcPr>
            <w:tcW w:w="675" w:type="dxa"/>
          </w:tcPr>
          <w:p w:rsidR="00F37FAD" w:rsidRDefault="00F37FAD" w:rsidP="005F268A">
            <w:pPr>
              <w:jc w:val="both"/>
            </w:pPr>
            <w:r>
              <w:t>№</w:t>
            </w:r>
          </w:p>
        </w:tc>
        <w:tc>
          <w:tcPr>
            <w:tcW w:w="3828" w:type="dxa"/>
          </w:tcPr>
          <w:p w:rsidR="00F37FAD" w:rsidRDefault="00F37FAD" w:rsidP="001207EF">
            <w:pPr>
              <w:jc w:val="both"/>
            </w:pPr>
            <w:r>
              <w:t xml:space="preserve">Конкурс.  Сроки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FAD" w:rsidRDefault="00F37FAD" w:rsidP="0060032F">
            <w:pPr>
              <w:jc w:val="both"/>
            </w:pPr>
            <w:r>
              <w:t xml:space="preserve">Ф.И. участника,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37FAD" w:rsidRDefault="00FF0682" w:rsidP="005F268A">
            <w:pPr>
              <w:jc w:val="both"/>
            </w:pPr>
            <w:r>
              <w:t>Тема работы</w:t>
            </w:r>
          </w:p>
        </w:tc>
        <w:tc>
          <w:tcPr>
            <w:tcW w:w="2552" w:type="dxa"/>
          </w:tcPr>
          <w:p w:rsidR="00F37FAD" w:rsidRDefault="00F37FAD" w:rsidP="005F268A">
            <w:pPr>
              <w:jc w:val="both"/>
            </w:pPr>
            <w:r>
              <w:t>Ф.И.О. руководителя</w:t>
            </w:r>
          </w:p>
        </w:tc>
      </w:tr>
      <w:tr w:rsidR="00F37FAD" w:rsidTr="00F609AF">
        <w:tc>
          <w:tcPr>
            <w:tcW w:w="675" w:type="dxa"/>
          </w:tcPr>
          <w:p w:rsidR="00F37FAD" w:rsidRDefault="00F37FAD" w:rsidP="005F268A">
            <w:pPr>
              <w:jc w:val="both"/>
            </w:pPr>
            <w:r>
              <w:t>1</w:t>
            </w:r>
          </w:p>
        </w:tc>
        <w:tc>
          <w:tcPr>
            <w:tcW w:w="3828" w:type="dxa"/>
          </w:tcPr>
          <w:p w:rsidR="00F37FAD" w:rsidRDefault="005A0E88" w:rsidP="005F2583">
            <w:pPr>
              <w:jc w:val="both"/>
            </w:pPr>
            <w:r w:rsidRPr="002C37A1">
              <w:t>ХХ</w:t>
            </w:r>
            <w:proofErr w:type="gramStart"/>
            <w:r w:rsidR="00BF1AB4">
              <w:rPr>
                <w:lang w:val="en-US"/>
              </w:rPr>
              <w:t>V</w:t>
            </w:r>
            <w:proofErr w:type="gramEnd"/>
            <w:r w:rsidR="00BF1AB4" w:rsidRPr="00BF1AB4">
              <w:t xml:space="preserve">  </w:t>
            </w:r>
            <w:r>
              <w:t xml:space="preserve"> </w:t>
            </w:r>
            <w:r w:rsidR="008E014A">
              <w:t>Всероссийский конкурс исследовательских работ старшеклассников им. В.И.Вернадского.</w:t>
            </w:r>
            <w:r w:rsidR="00B91CB5"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0032F" w:rsidRDefault="00D81B0A" w:rsidP="0060032F">
            <w:pPr>
              <w:jc w:val="both"/>
            </w:pPr>
            <w:proofErr w:type="spellStart"/>
            <w:r>
              <w:t>Грахольская</w:t>
            </w:r>
            <w:proofErr w:type="spellEnd"/>
            <w:r>
              <w:t xml:space="preserve"> Юлия</w:t>
            </w:r>
            <w:r w:rsidR="008E014A">
              <w:t xml:space="preserve"> </w:t>
            </w:r>
          </w:p>
          <w:p w:rsidR="008E014A" w:rsidRDefault="008E014A" w:rsidP="008E014A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37FAD" w:rsidRDefault="008E014A" w:rsidP="005F268A">
            <w:pPr>
              <w:jc w:val="both"/>
            </w:pPr>
            <w:r>
              <w:t xml:space="preserve">Профессионально-религиозная деятельность </w:t>
            </w:r>
            <w:proofErr w:type="spellStart"/>
            <w:r w:rsidRPr="00B91CB5">
              <w:t>В.Ф.Войно-Ясенецкого</w:t>
            </w:r>
            <w:proofErr w:type="spellEnd"/>
            <w:r>
              <w:t xml:space="preserve"> (епископа Луки) в ссылке на территории Туруханского края (1924-1925 гг.).</w:t>
            </w:r>
          </w:p>
        </w:tc>
        <w:tc>
          <w:tcPr>
            <w:tcW w:w="2552" w:type="dxa"/>
          </w:tcPr>
          <w:p w:rsidR="00F37FAD" w:rsidRDefault="008E014A" w:rsidP="005F268A">
            <w:pPr>
              <w:jc w:val="both"/>
            </w:pPr>
            <w:r>
              <w:t>Зубова Светлана Сергеевна.</w:t>
            </w:r>
          </w:p>
        </w:tc>
      </w:tr>
      <w:tr w:rsidR="00F37FAD" w:rsidTr="00F609AF">
        <w:tc>
          <w:tcPr>
            <w:tcW w:w="675" w:type="dxa"/>
          </w:tcPr>
          <w:p w:rsidR="00F37FAD" w:rsidRDefault="005E6BEF" w:rsidP="005F268A">
            <w:pPr>
              <w:jc w:val="both"/>
            </w:pPr>
            <w:r>
              <w:t>2</w:t>
            </w:r>
          </w:p>
        </w:tc>
        <w:tc>
          <w:tcPr>
            <w:tcW w:w="3828" w:type="dxa"/>
          </w:tcPr>
          <w:p w:rsidR="00F37FAD" w:rsidRDefault="00BF1AB4" w:rsidP="005F268A">
            <w:pPr>
              <w:jc w:val="both"/>
            </w:pPr>
            <w:r>
              <w:t>ХХ</w:t>
            </w:r>
            <w:proofErr w:type="gramStart"/>
            <w:r>
              <w:rPr>
                <w:lang w:val="en-US"/>
              </w:rPr>
              <w:t>V</w:t>
            </w:r>
            <w:proofErr w:type="gramEnd"/>
            <w:r w:rsidR="005E6BEF">
              <w:t xml:space="preserve"> Всероссийский конкурс исследовательских работ старшеклассников им. В.И.Вернадского.</w:t>
            </w:r>
          </w:p>
          <w:p w:rsidR="00B91CB5" w:rsidRDefault="00B91CB5" w:rsidP="005F268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0032F" w:rsidRDefault="00D81B0A" w:rsidP="0060032F">
            <w:pPr>
              <w:jc w:val="both"/>
            </w:pPr>
            <w:r>
              <w:t>Степанов Александр</w:t>
            </w:r>
            <w:r w:rsidR="005E6BEF">
              <w:t xml:space="preserve"> </w:t>
            </w:r>
          </w:p>
          <w:p w:rsidR="005E6BEF" w:rsidRDefault="005E6BEF" w:rsidP="005F268A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37FAD" w:rsidRDefault="005E6BEF" w:rsidP="005F268A">
            <w:pPr>
              <w:jc w:val="both"/>
            </w:pPr>
            <w:r>
              <w:t>«Туруханская страна – настоящая страна геологов».</w:t>
            </w:r>
          </w:p>
        </w:tc>
        <w:tc>
          <w:tcPr>
            <w:tcW w:w="2552" w:type="dxa"/>
          </w:tcPr>
          <w:p w:rsidR="00F37FAD" w:rsidRDefault="005E6BEF" w:rsidP="005F268A">
            <w:pPr>
              <w:jc w:val="both"/>
            </w:pPr>
            <w:r>
              <w:t>Зверева Галина Витальевна</w:t>
            </w:r>
          </w:p>
        </w:tc>
      </w:tr>
      <w:tr w:rsidR="002D755A" w:rsidTr="00F609AF">
        <w:tc>
          <w:tcPr>
            <w:tcW w:w="675" w:type="dxa"/>
          </w:tcPr>
          <w:p w:rsidR="002D755A" w:rsidRDefault="002D755A" w:rsidP="005F268A">
            <w:pPr>
              <w:jc w:val="both"/>
            </w:pPr>
            <w:r>
              <w:t>3</w:t>
            </w:r>
          </w:p>
        </w:tc>
        <w:tc>
          <w:tcPr>
            <w:tcW w:w="3828" w:type="dxa"/>
          </w:tcPr>
          <w:p w:rsidR="002D755A" w:rsidRDefault="002D755A" w:rsidP="002D755A">
            <w:pPr>
              <w:jc w:val="both"/>
            </w:pPr>
            <w:r>
              <w:t>ХХ</w:t>
            </w:r>
            <w:proofErr w:type="gramStart"/>
            <w:r w:rsidR="00BF1AB4">
              <w:rPr>
                <w:lang w:val="en-US"/>
              </w:rPr>
              <w:t>V</w:t>
            </w:r>
            <w:proofErr w:type="gramEnd"/>
            <w:r w:rsidR="00BF1AB4">
              <w:t xml:space="preserve"> </w:t>
            </w:r>
            <w:r>
              <w:t xml:space="preserve"> Всероссийский конкурс исследовательских работ старшеклассников им. В.И.Вернадского</w:t>
            </w:r>
          </w:p>
          <w:p w:rsidR="002D755A" w:rsidRDefault="002D755A" w:rsidP="002D755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D755A" w:rsidRDefault="00D81B0A" w:rsidP="005F268A">
            <w:pPr>
              <w:jc w:val="both"/>
            </w:pPr>
            <w:r>
              <w:t>Бондарь Антон</w:t>
            </w:r>
          </w:p>
          <w:p w:rsidR="002D755A" w:rsidRDefault="002D755A" w:rsidP="005F268A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2D755A" w:rsidRDefault="002D755A" w:rsidP="005F268A">
            <w:pPr>
              <w:jc w:val="both"/>
            </w:pPr>
            <w:r>
              <w:t>«Районирование окрестностей с</w:t>
            </w:r>
            <w:proofErr w:type="gramStart"/>
            <w:r>
              <w:t>.Т</w:t>
            </w:r>
            <w:proofErr w:type="gramEnd"/>
            <w:r>
              <w:t>уруханска и их восстановление».</w:t>
            </w:r>
          </w:p>
        </w:tc>
        <w:tc>
          <w:tcPr>
            <w:tcW w:w="2552" w:type="dxa"/>
          </w:tcPr>
          <w:p w:rsidR="002D755A" w:rsidRDefault="002D755A" w:rsidP="005F268A">
            <w:pPr>
              <w:jc w:val="both"/>
            </w:pPr>
            <w:r>
              <w:t>Боб Андрей Николаевич</w:t>
            </w:r>
          </w:p>
        </w:tc>
      </w:tr>
      <w:tr w:rsidR="00E050C5" w:rsidTr="00F609AF">
        <w:tc>
          <w:tcPr>
            <w:tcW w:w="675" w:type="dxa"/>
          </w:tcPr>
          <w:p w:rsidR="00E050C5" w:rsidRDefault="002D755A" w:rsidP="005F268A">
            <w:pPr>
              <w:jc w:val="both"/>
            </w:pPr>
            <w:r>
              <w:t>4</w:t>
            </w:r>
          </w:p>
        </w:tc>
        <w:tc>
          <w:tcPr>
            <w:tcW w:w="3828" w:type="dxa"/>
          </w:tcPr>
          <w:p w:rsidR="00E050C5" w:rsidRDefault="00E050C5" w:rsidP="005F268A">
            <w:pPr>
              <w:jc w:val="both"/>
            </w:pPr>
            <w:r>
              <w:t>ХХ</w:t>
            </w:r>
            <w:proofErr w:type="gramStart"/>
            <w:r w:rsidR="00BF1AB4">
              <w:rPr>
                <w:lang w:val="en-US"/>
              </w:rPr>
              <w:t>V</w:t>
            </w:r>
            <w:proofErr w:type="gramEnd"/>
            <w:r>
              <w:t xml:space="preserve"> Всероссийский конкурс исследовательских работ старш</w:t>
            </w:r>
            <w:r w:rsidR="002D755A">
              <w:t>еклассников им. В.И.Вернадского</w:t>
            </w:r>
          </w:p>
          <w:p w:rsidR="00B91CB5" w:rsidRDefault="00B91CB5" w:rsidP="005F268A">
            <w:pPr>
              <w:jc w:val="both"/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0032F" w:rsidRDefault="00D81B0A" w:rsidP="0060032F">
            <w:pPr>
              <w:jc w:val="both"/>
            </w:pPr>
            <w:r>
              <w:t>Турбова Елизавета</w:t>
            </w:r>
            <w:r w:rsidR="00E050C5">
              <w:t xml:space="preserve"> </w:t>
            </w:r>
          </w:p>
          <w:p w:rsidR="00E050C5" w:rsidRDefault="00E050C5" w:rsidP="005F268A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30270C" w:rsidRDefault="0030270C" w:rsidP="0030270C">
            <w:pPr>
              <w:jc w:val="center"/>
            </w:pPr>
            <w:r>
              <w:t xml:space="preserve">Бабочки нимфалиды как </w:t>
            </w:r>
            <w:proofErr w:type="spellStart"/>
            <w:proofErr w:type="gramStart"/>
            <w:r>
              <w:t>тест-объекты</w:t>
            </w:r>
            <w:proofErr w:type="spellEnd"/>
            <w:proofErr w:type="gramEnd"/>
            <w:r>
              <w:t xml:space="preserve"> качества экологического состояния села Туруханск </w:t>
            </w:r>
          </w:p>
          <w:p w:rsidR="00E050C5" w:rsidRDefault="00E050C5" w:rsidP="005F268A">
            <w:pPr>
              <w:jc w:val="both"/>
            </w:pPr>
          </w:p>
        </w:tc>
        <w:tc>
          <w:tcPr>
            <w:tcW w:w="2552" w:type="dxa"/>
          </w:tcPr>
          <w:p w:rsidR="00E050C5" w:rsidRDefault="0030270C" w:rsidP="005F268A">
            <w:pPr>
              <w:jc w:val="both"/>
            </w:pPr>
            <w:r>
              <w:t>Петрусь Ирина Григорьевна</w:t>
            </w:r>
          </w:p>
        </w:tc>
      </w:tr>
      <w:tr w:rsidR="00F37FAD" w:rsidTr="00F609AF">
        <w:tc>
          <w:tcPr>
            <w:tcW w:w="675" w:type="dxa"/>
          </w:tcPr>
          <w:p w:rsidR="00F37FAD" w:rsidRDefault="002D755A" w:rsidP="005F268A">
            <w:pPr>
              <w:jc w:val="both"/>
            </w:pPr>
            <w:r>
              <w:t>5</w:t>
            </w:r>
          </w:p>
        </w:tc>
        <w:tc>
          <w:tcPr>
            <w:tcW w:w="3828" w:type="dxa"/>
          </w:tcPr>
          <w:p w:rsidR="00F37FAD" w:rsidRDefault="005A0E88" w:rsidP="005F268A">
            <w:pPr>
              <w:jc w:val="both"/>
            </w:pPr>
            <w:r>
              <w:t xml:space="preserve">19 </w:t>
            </w:r>
            <w:r w:rsidR="00F37FAD">
              <w:t xml:space="preserve">Всероссийский конкурс исторических </w:t>
            </w:r>
            <w:r w:rsidR="00F37FAD">
              <w:lastRenderedPageBreak/>
              <w:t>исследовательских работ старшеклассников «Человек в истории. Россия ХХ век».</w:t>
            </w:r>
          </w:p>
          <w:p w:rsidR="00F37FAD" w:rsidRDefault="00F2114A" w:rsidP="005F2583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0032F" w:rsidRDefault="00D81B0A" w:rsidP="0060032F">
            <w:pPr>
              <w:jc w:val="both"/>
            </w:pPr>
            <w:proofErr w:type="spellStart"/>
            <w:r>
              <w:lastRenderedPageBreak/>
              <w:t>Грахольская</w:t>
            </w:r>
            <w:proofErr w:type="spellEnd"/>
            <w:r>
              <w:t xml:space="preserve"> Юлия</w:t>
            </w:r>
            <w:r w:rsidR="00F37FAD">
              <w:t xml:space="preserve"> </w:t>
            </w:r>
          </w:p>
          <w:p w:rsidR="00F37FAD" w:rsidRDefault="00F37FAD" w:rsidP="005F268A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4E1D49" w:rsidRDefault="00FF0682" w:rsidP="004E1D49">
            <w:pPr>
              <w:jc w:val="center"/>
            </w:pPr>
            <w:r>
              <w:lastRenderedPageBreak/>
              <w:t xml:space="preserve">«Традиционная культовая культура </w:t>
            </w:r>
            <w:proofErr w:type="spellStart"/>
            <w:r>
              <w:t>кетов</w:t>
            </w:r>
            <w:proofErr w:type="spellEnd"/>
            <w:r>
              <w:t xml:space="preserve"> (</w:t>
            </w:r>
            <w:r w:rsidR="004E1D49">
              <w:t xml:space="preserve">вторая половина </w:t>
            </w:r>
            <w:r w:rsidR="004E1D49">
              <w:rPr>
                <w:lang w:val="en-US"/>
              </w:rPr>
              <w:t>XIX</w:t>
            </w:r>
            <w:r w:rsidR="004E1D49">
              <w:t xml:space="preserve"> в. - начало </w:t>
            </w:r>
            <w:r w:rsidR="004E1D49">
              <w:rPr>
                <w:lang w:val="en-US"/>
              </w:rPr>
              <w:t>XXI</w:t>
            </w:r>
            <w:r w:rsidR="004E1D49">
              <w:t xml:space="preserve"> </w:t>
            </w:r>
            <w:proofErr w:type="gramStart"/>
            <w:r w:rsidR="004E1D49">
              <w:t>в</w:t>
            </w:r>
            <w:proofErr w:type="gramEnd"/>
            <w:r w:rsidR="004E1D49">
              <w:t>.)</w:t>
            </w:r>
          </w:p>
          <w:p w:rsidR="00F37FAD" w:rsidRDefault="00F37FAD" w:rsidP="005F268A">
            <w:pPr>
              <w:jc w:val="both"/>
            </w:pPr>
          </w:p>
        </w:tc>
        <w:tc>
          <w:tcPr>
            <w:tcW w:w="2552" w:type="dxa"/>
          </w:tcPr>
          <w:p w:rsidR="00F37FAD" w:rsidRDefault="00F37FAD" w:rsidP="005F268A">
            <w:pPr>
              <w:jc w:val="both"/>
            </w:pPr>
            <w:r>
              <w:lastRenderedPageBreak/>
              <w:t>Зубова Светлана Сергеевна.</w:t>
            </w:r>
          </w:p>
        </w:tc>
      </w:tr>
      <w:tr w:rsidR="00F37FAD" w:rsidTr="00F609AF">
        <w:tc>
          <w:tcPr>
            <w:tcW w:w="675" w:type="dxa"/>
          </w:tcPr>
          <w:p w:rsidR="00F37FAD" w:rsidRDefault="002D755A" w:rsidP="005F268A">
            <w:pPr>
              <w:jc w:val="both"/>
            </w:pPr>
            <w:r>
              <w:lastRenderedPageBreak/>
              <w:t>6</w:t>
            </w:r>
          </w:p>
        </w:tc>
        <w:tc>
          <w:tcPr>
            <w:tcW w:w="3828" w:type="dxa"/>
          </w:tcPr>
          <w:p w:rsidR="004E1D49" w:rsidRDefault="005A0E88" w:rsidP="004E1D49">
            <w:pPr>
              <w:jc w:val="both"/>
            </w:pPr>
            <w:r>
              <w:t xml:space="preserve"> 19 </w:t>
            </w:r>
            <w:r w:rsidR="004E1D49">
              <w:t>Всероссийский конкурс исторических исследовательских работ старшеклассников «Человек в истории. Россия ХХ век».</w:t>
            </w:r>
          </w:p>
          <w:p w:rsidR="00F37FAD" w:rsidRDefault="00F2114A" w:rsidP="005F2583">
            <w:pPr>
              <w:jc w:val="both"/>
            </w:pPr>
            <w:r>
              <w:t xml:space="preserve"> </w:t>
            </w:r>
            <w:r w:rsidR="004E1D49"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37FAD" w:rsidRDefault="004E1D49" w:rsidP="0060032F">
            <w:pPr>
              <w:jc w:val="both"/>
            </w:pPr>
            <w:proofErr w:type="spellStart"/>
            <w:r>
              <w:t>Зоткина</w:t>
            </w:r>
            <w:proofErr w:type="spellEnd"/>
            <w:r>
              <w:t xml:space="preserve"> Елизавета.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F37FAD" w:rsidRDefault="005A0E88" w:rsidP="005F268A">
            <w:pPr>
              <w:jc w:val="both"/>
            </w:pPr>
            <w:r>
              <w:t>«Жизнь детей Туруханского района Красноярского края в годы Великой Отечественной войны».</w:t>
            </w:r>
          </w:p>
        </w:tc>
        <w:tc>
          <w:tcPr>
            <w:tcW w:w="2552" w:type="dxa"/>
          </w:tcPr>
          <w:p w:rsidR="00F37FAD" w:rsidRDefault="004E1D49" w:rsidP="005F268A">
            <w:pPr>
              <w:jc w:val="both"/>
            </w:pPr>
            <w:r>
              <w:t>Зубова Светлана Сергеевна.</w:t>
            </w:r>
          </w:p>
        </w:tc>
      </w:tr>
      <w:tr w:rsidR="00B91CB5" w:rsidTr="00F609AF">
        <w:tc>
          <w:tcPr>
            <w:tcW w:w="675" w:type="dxa"/>
          </w:tcPr>
          <w:p w:rsidR="00B91CB5" w:rsidRDefault="002D755A" w:rsidP="005F268A">
            <w:pPr>
              <w:jc w:val="both"/>
            </w:pPr>
            <w:r>
              <w:t>7</w:t>
            </w:r>
          </w:p>
        </w:tc>
        <w:tc>
          <w:tcPr>
            <w:tcW w:w="3828" w:type="dxa"/>
          </w:tcPr>
          <w:p w:rsidR="00B91CB5" w:rsidRDefault="00B91CB5" w:rsidP="005F2583">
            <w:pPr>
              <w:jc w:val="both"/>
            </w:pPr>
            <w:r>
              <w:t xml:space="preserve">Краевой конкурс исследовательских краеведческих работ «Моё Красноярье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1CB5" w:rsidRDefault="00F2114A" w:rsidP="005F268A">
            <w:pPr>
              <w:jc w:val="both"/>
            </w:pPr>
            <w:proofErr w:type="spellStart"/>
            <w:r>
              <w:t>Жадан</w:t>
            </w:r>
            <w:proofErr w:type="spellEnd"/>
            <w:r>
              <w:t xml:space="preserve"> Юрий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7D1288" w:rsidRDefault="001C777B" w:rsidP="007D1288">
            <w:pPr>
              <w:jc w:val="both"/>
              <w:rPr>
                <w:b/>
              </w:rPr>
            </w:pPr>
            <w:r>
              <w:t>«</w:t>
            </w:r>
            <w:r w:rsidR="007D1288">
              <w:t xml:space="preserve">Биологическая оценка экологического состояния некоторых водных объектов села  Туруханска методом </w:t>
            </w:r>
            <w:proofErr w:type="spellStart"/>
            <w:r w:rsidR="007D1288">
              <w:t>Вудивисса</w:t>
            </w:r>
            <w:proofErr w:type="spellEnd"/>
            <w:r>
              <w:t>».</w:t>
            </w:r>
          </w:p>
          <w:p w:rsidR="00B91CB5" w:rsidRDefault="00B91CB5" w:rsidP="005F268A">
            <w:pPr>
              <w:jc w:val="both"/>
            </w:pPr>
          </w:p>
        </w:tc>
        <w:tc>
          <w:tcPr>
            <w:tcW w:w="2552" w:type="dxa"/>
          </w:tcPr>
          <w:p w:rsidR="00B91CB5" w:rsidRDefault="00B55255" w:rsidP="005F268A">
            <w:pPr>
              <w:jc w:val="both"/>
            </w:pPr>
            <w:r>
              <w:t>Петрусь И</w:t>
            </w:r>
            <w:r w:rsidR="001C777B">
              <w:t>рина Григорьевна</w:t>
            </w:r>
          </w:p>
        </w:tc>
      </w:tr>
      <w:tr w:rsidR="00B91CB5" w:rsidTr="00F609AF">
        <w:tc>
          <w:tcPr>
            <w:tcW w:w="675" w:type="dxa"/>
          </w:tcPr>
          <w:p w:rsidR="00B91CB5" w:rsidRDefault="002D755A" w:rsidP="005F268A">
            <w:pPr>
              <w:jc w:val="both"/>
            </w:pPr>
            <w:r>
              <w:t>8</w:t>
            </w:r>
          </w:p>
        </w:tc>
        <w:tc>
          <w:tcPr>
            <w:tcW w:w="3828" w:type="dxa"/>
          </w:tcPr>
          <w:p w:rsidR="00B91CB5" w:rsidRDefault="0006624D" w:rsidP="005F2583">
            <w:pPr>
              <w:jc w:val="both"/>
            </w:pPr>
            <w:r>
              <w:t xml:space="preserve">Краевой конкурс исследовательских краеведческих работ «Моё Красноярье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1CB5" w:rsidRDefault="00F2114A" w:rsidP="005F268A">
            <w:pPr>
              <w:jc w:val="both"/>
            </w:pPr>
            <w:proofErr w:type="gramStart"/>
            <w:r>
              <w:t>Хабаров</w:t>
            </w:r>
            <w:proofErr w:type="gramEnd"/>
            <w:r>
              <w:t xml:space="preserve"> Кирилл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B91CB5" w:rsidRDefault="001C777B" w:rsidP="005F268A">
            <w:pPr>
              <w:jc w:val="both"/>
            </w:pPr>
            <w:r>
              <w:t>«</w:t>
            </w:r>
            <w:r w:rsidR="00635AFE">
              <w:t>Изучение некоторых экологических особенностей  произрастания древоразрушающих  грибов</w:t>
            </w:r>
            <w:r>
              <w:t>»</w:t>
            </w:r>
            <w:r w:rsidR="00635AFE">
              <w:t>.</w:t>
            </w:r>
          </w:p>
        </w:tc>
        <w:tc>
          <w:tcPr>
            <w:tcW w:w="2552" w:type="dxa"/>
          </w:tcPr>
          <w:p w:rsidR="00B91CB5" w:rsidRDefault="00BB28A7" w:rsidP="005F268A">
            <w:pPr>
              <w:jc w:val="both"/>
            </w:pPr>
            <w:r>
              <w:t xml:space="preserve">Петрусь </w:t>
            </w:r>
            <w:r w:rsidR="00A55E29">
              <w:t>Ирина Григорьевна</w:t>
            </w:r>
          </w:p>
        </w:tc>
      </w:tr>
      <w:tr w:rsidR="00B91CB5" w:rsidTr="00F609AF">
        <w:tc>
          <w:tcPr>
            <w:tcW w:w="675" w:type="dxa"/>
          </w:tcPr>
          <w:p w:rsidR="00B91CB5" w:rsidRDefault="002D755A" w:rsidP="005F268A">
            <w:pPr>
              <w:jc w:val="both"/>
            </w:pPr>
            <w:r>
              <w:t>9</w:t>
            </w:r>
          </w:p>
        </w:tc>
        <w:tc>
          <w:tcPr>
            <w:tcW w:w="3828" w:type="dxa"/>
          </w:tcPr>
          <w:p w:rsidR="00B91CB5" w:rsidRDefault="0006624D" w:rsidP="005F2583">
            <w:pPr>
              <w:jc w:val="both"/>
            </w:pPr>
            <w:r>
              <w:t xml:space="preserve">Краевой конкурс исследовательских краеведческих работ «Моё Красноярье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1CB5" w:rsidRDefault="00F2114A" w:rsidP="0060032F">
            <w:pPr>
              <w:jc w:val="both"/>
            </w:pPr>
            <w:r>
              <w:t>Зуева Виктория</w:t>
            </w:r>
            <w:r w:rsidR="0060032F">
              <w:t xml:space="preserve">.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AD0ECF" w:rsidRPr="00AD0ECF" w:rsidRDefault="00AD0ECF" w:rsidP="00AD0ECF">
            <w:pPr>
              <w:jc w:val="both"/>
            </w:pPr>
            <w:r w:rsidRPr="00AD0ECF">
              <w:t xml:space="preserve">«Михаил Константинович Сидоров – </w:t>
            </w:r>
          </w:p>
          <w:p w:rsidR="00B91CB5" w:rsidRDefault="00AD0ECF" w:rsidP="00AD0ECF">
            <w:pPr>
              <w:jc w:val="both"/>
            </w:pPr>
            <w:r w:rsidRPr="00AD0ECF">
              <w:t xml:space="preserve">Русский патриот, меценат, </w:t>
            </w:r>
            <w:r w:rsidRPr="00AD0ECF">
              <w:rPr>
                <w:color w:val="000000"/>
                <w:lang w:bidi="ru-RU"/>
              </w:rPr>
              <w:t>исследователь»</w:t>
            </w:r>
          </w:p>
        </w:tc>
        <w:tc>
          <w:tcPr>
            <w:tcW w:w="2552" w:type="dxa"/>
          </w:tcPr>
          <w:p w:rsidR="00B91CB5" w:rsidRDefault="00AD0ECF" w:rsidP="005F268A">
            <w:pPr>
              <w:jc w:val="both"/>
            </w:pPr>
            <w:r>
              <w:t>Зверева Галина Витальевна</w:t>
            </w:r>
          </w:p>
        </w:tc>
      </w:tr>
      <w:tr w:rsidR="00B91CB5" w:rsidTr="00F609AF">
        <w:tc>
          <w:tcPr>
            <w:tcW w:w="675" w:type="dxa"/>
          </w:tcPr>
          <w:p w:rsidR="00B91CB5" w:rsidRDefault="002D755A" w:rsidP="005F268A">
            <w:pPr>
              <w:jc w:val="both"/>
            </w:pPr>
            <w:r>
              <w:t>10</w:t>
            </w:r>
          </w:p>
        </w:tc>
        <w:tc>
          <w:tcPr>
            <w:tcW w:w="3828" w:type="dxa"/>
          </w:tcPr>
          <w:p w:rsidR="00B91CB5" w:rsidRDefault="0006624D" w:rsidP="005F2583">
            <w:pPr>
              <w:jc w:val="both"/>
            </w:pPr>
            <w:r>
              <w:t xml:space="preserve">Краевой конкурс исследовательских краеведческих работ «Моё Красноярье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1CB5" w:rsidRDefault="00F2114A" w:rsidP="005F268A">
            <w:pPr>
              <w:jc w:val="both"/>
            </w:pPr>
            <w:proofErr w:type="spellStart"/>
            <w:r>
              <w:t>Грахольская</w:t>
            </w:r>
            <w:proofErr w:type="spellEnd"/>
            <w:r>
              <w:t xml:space="preserve"> Юлия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B91CB5" w:rsidRDefault="001C777B" w:rsidP="005F268A">
            <w:pPr>
              <w:jc w:val="both"/>
            </w:pPr>
            <w:r>
              <w:t>«</w:t>
            </w:r>
            <w:r w:rsidR="00EC0785">
              <w:t xml:space="preserve">Традиционная культовая культура </w:t>
            </w:r>
            <w:proofErr w:type="spellStart"/>
            <w:r w:rsidR="00EC0785">
              <w:t>кетов</w:t>
            </w:r>
            <w:proofErr w:type="spellEnd"/>
            <w:r w:rsidR="00EC0785">
              <w:t xml:space="preserve"> (конец ХI</w:t>
            </w:r>
            <w:proofErr w:type="gramStart"/>
            <w:r w:rsidR="00EC0785">
              <w:t>Х-</w:t>
            </w:r>
            <w:proofErr w:type="gramEnd"/>
            <w:r w:rsidR="00EC0785">
              <w:t xml:space="preserve"> начало ХХI века)</w:t>
            </w:r>
            <w:r>
              <w:t>»</w:t>
            </w:r>
            <w:r w:rsidR="00EC0785">
              <w:t>.</w:t>
            </w:r>
          </w:p>
        </w:tc>
        <w:tc>
          <w:tcPr>
            <w:tcW w:w="2552" w:type="dxa"/>
          </w:tcPr>
          <w:p w:rsidR="00B91CB5" w:rsidRDefault="00EC0785" w:rsidP="005F268A">
            <w:pPr>
              <w:jc w:val="both"/>
            </w:pPr>
            <w:r>
              <w:t>Зубова Светлана Сергеевна.</w:t>
            </w:r>
          </w:p>
        </w:tc>
      </w:tr>
      <w:tr w:rsidR="00B91CB5" w:rsidTr="00F609AF">
        <w:tc>
          <w:tcPr>
            <w:tcW w:w="675" w:type="dxa"/>
          </w:tcPr>
          <w:p w:rsidR="00B91CB5" w:rsidRDefault="002D755A" w:rsidP="005F268A">
            <w:pPr>
              <w:jc w:val="both"/>
            </w:pPr>
            <w:r>
              <w:t>11</w:t>
            </w:r>
          </w:p>
        </w:tc>
        <w:tc>
          <w:tcPr>
            <w:tcW w:w="3828" w:type="dxa"/>
          </w:tcPr>
          <w:p w:rsidR="00B91CB5" w:rsidRDefault="0006624D" w:rsidP="005F2583">
            <w:pPr>
              <w:jc w:val="both"/>
            </w:pPr>
            <w:r>
              <w:t xml:space="preserve">Краевой конкурс исследовательских </w:t>
            </w:r>
            <w:r>
              <w:lastRenderedPageBreak/>
              <w:t xml:space="preserve">краеведческих работ «Моё Красноярье»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91CB5" w:rsidRDefault="00F2114A" w:rsidP="0060032F">
            <w:pPr>
              <w:jc w:val="both"/>
            </w:pPr>
            <w:proofErr w:type="spellStart"/>
            <w:r>
              <w:lastRenderedPageBreak/>
              <w:t>Котиев</w:t>
            </w:r>
            <w:proofErr w:type="spellEnd"/>
            <w:r>
              <w:t xml:space="preserve"> </w:t>
            </w:r>
            <w:proofErr w:type="spellStart"/>
            <w:r>
              <w:t>Алихан</w:t>
            </w:r>
            <w:proofErr w:type="spellEnd"/>
            <w:r w:rsidR="0060032F">
              <w:t xml:space="preserve"> 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B91CB5" w:rsidRDefault="0060032F" w:rsidP="005F268A">
            <w:pPr>
              <w:jc w:val="both"/>
            </w:pPr>
            <w:r>
              <w:t xml:space="preserve">«История улицы </w:t>
            </w:r>
            <w:proofErr w:type="spellStart"/>
            <w:r>
              <w:t>С.С.Спандаряна</w:t>
            </w:r>
            <w:proofErr w:type="spellEnd"/>
            <w:r>
              <w:t xml:space="preserve"> в с</w:t>
            </w:r>
            <w:proofErr w:type="gramStart"/>
            <w:r>
              <w:t>.Т</w:t>
            </w:r>
            <w:proofErr w:type="gramEnd"/>
            <w:r>
              <w:t>уруханск Красноярского края».</w:t>
            </w:r>
          </w:p>
        </w:tc>
        <w:tc>
          <w:tcPr>
            <w:tcW w:w="2552" w:type="dxa"/>
          </w:tcPr>
          <w:p w:rsidR="00B91CB5" w:rsidRDefault="00EC0785" w:rsidP="005F268A">
            <w:pPr>
              <w:jc w:val="both"/>
            </w:pPr>
            <w:r>
              <w:t>Зубова Светлана Сергеевна.</w:t>
            </w:r>
          </w:p>
        </w:tc>
      </w:tr>
    </w:tbl>
    <w:p w:rsidR="008A4747" w:rsidRDefault="008A4747" w:rsidP="005F268A">
      <w:pPr>
        <w:jc w:val="both"/>
      </w:pPr>
    </w:p>
    <w:sectPr w:rsidR="008A4747" w:rsidSect="00F609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3B" w:rsidRDefault="00974C3B" w:rsidP="000844CE">
      <w:pPr>
        <w:spacing w:after="0" w:line="240" w:lineRule="auto"/>
      </w:pPr>
      <w:r>
        <w:separator/>
      </w:r>
    </w:p>
  </w:endnote>
  <w:endnote w:type="continuationSeparator" w:id="0">
    <w:p w:rsidR="00974C3B" w:rsidRDefault="00974C3B" w:rsidP="0008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3B" w:rsidRDefault="00974C3B" w:rsidP="000844CE">
      <w:pPr>
        <w:spacing w:after="0" w:line="240" w:lineRule="auto"/>
      </w:pPr>
      <w:r>
        <w:separator/>
      </w:r>
    </w:p>
  </w:footnote>
  <w:footnote w:type="continuationSeparator" w:id="0">
    <w:p w:rsidR="00974C3B" w:rsidRDefault="00974C3B" w:rsidP="00084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68A"/>
    <w:rsid w:val="0003696C"/>
    <w:rsid w:val="0006624D"/>
    <w:rsid w:val="000844CE"/>
    <w:rsid w:val="000C5007"/>
    <w:rsid w:val="00113A32"/>
    <w:rsid w:val="001207EF"/>
    <w:rsid w:val="001C777B"/>
    <w:rsid w:val="002A4586"/>
    <w:rsid w:val="002C37A1"/>
    <w:rsid w:val="002D755A"/>
    <w:rsid w:val="0030270C"/>
    <w:rsid w:val="003F052E"/>
    <w:rsid w:val="00450516"/>
    <w:rsid w:val="004E1D49"/>
    <w:rsid w:val="005915EE"/>
    <w:rsid w:val="005A0E88"/>
    <w:rsid w:val="005E6BEF"/>
    <w:rsid w:val="005F2583"/>
    <w:rsid w:val="005F268A"/>
    <w:rsid w:val="0060032F"/>
    <w:rsid w:val="00635AFE"/>
    <w:rsid w:val="007862E9"/>
    <w:rsid w:val="007D1288"/>
    <w:rsid w:val="007E50E6"/>
    <w:rsid w:val="00842FC5"/>
    <w:rsid w:val="008A4747"/>
    <w:rsid w:val="008E014A"/>
    <w:rsid w:val="008E7E74"/>
    <w:rsid w:val="00974C3B"/>
    <w:rsid w:val="009B2505"/>
    <w:rsid w:val="009E5B93"/>
    <w:rsid w:val="00A1623C"/>
    <w:rsid w:val="00A35750"/>
    <w:rsid w:val="00A55E29"/>
    <w:rsid w:val="00A655C0"/>
    <w:rsid w:val="00AD0ECF"/>
    <w:rsid w:val="00AE4BFD"/>
    <w:rsid w:val="00B022CC"/>
    <w:rsid w:val="00B130A3"/>
    <w:rsid w:val="00B55255"/>
    <w:rsid w:val="00B91CB5"/>
    <w:rsid w:val="00BB28A7"/>
    <w:rsid w:val="00BD27B5"/>
    <w:rsid w:val="00BF1AB4"/>
    <w:rsid w:val="00BF3E46"/>
    <w:rsid w:val="00D60857"/>
    <w:rsid w:val="00D81B0A"/>
    <w:rsid w:val="00D9560D"/>
    <w:rsid w:val="00DD1695"/>
    <w:rsid w:val="00E050C5"/>
    <w:rsid w:val="00E606B9"/>
    <w:rsid w:val="00EB4AC1"/>
    <w:rsid w:val="00EC0785"/>
    <w:rsid w:val="00F17540"/>
    <w:rsid w:val="00F2114A"/>
    <w:rsid w:val="00F37FAD"/>
    <w:rsid w:val="00F609AF"/>
    <w:rsid w:val="00F77ABE"/>
    <w:rsid w:val="00FA728E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44CE"/>
  </w:style>
  <w:style w:type="paragraph" w:styleId="a6">
    <w:name w:val="footer"/>
    <w:basedOn w:val="a"/>
    <w:link w:val="a7"/>
    <w:uiPriority w:val="99"/>
    <w:semiHidden/>
    <w:unhideWhenUsed/>
    <w:rsid w:val="0008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4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31A1-EAAC-4F13-B0F9-7CE574B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а</dc:creator>
  <cp:keywords/>
  <dc:description/>
  <cp:lastModifiedBy>1-20</cp:lastModifiedBy>
  <cp:revision>29</cp:revision>
  <dcterms:created xsi:type="dcterms:W3CDTF">2018-01-09T03:57:00Z</dcterms:created>
  <dcterms:modified xsi:type="dcterms:W3CDTF">2018-01-24T10:38:00Z</dcterms:modified>
</cp:coreProperties>
</file>